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2B" w:rsidRDefault="00A43B2B" w:rsidP="00A43B2B">
      <w:pPr>
        <w:spacing w:after="0" w:line="360" w:lineRule="auto"/>
        <w:ind w:firstLine="709"/>
        <w:jc w:val="center"/>
        <w:rPr>
          <w:rStyle w:val="jlqj4b"/>
          <w:rFonts w:ascii="Times New Roman" w:hAnsi="Times New Roman" w:cs="Times New Roman"/>
          <w:b/>
          <w:sz w:val="28"/>
          <w:szCs w:val="28"/>
        </w:rPr>
      </w:pPr>
      <w:r>
        <w:rPr>
          <w:rStyle w:val="jlqj4b"/>
          <w:rFonts w:ascii="Times New Roman" w:hAnsi="Times New Roman" w:cs="Times New Roman"/>
          <w:b/>
          <w:sz w:val="28"/>
          <w:szCs w:val="28"/>
        </w:rPr>
        <w:t>Темы эссе на английском языке</w:t>
      </w:r>
    </w:p>
    <w:p w:rsidR="00A43B2B" w:rsidRDefault="00A43B2B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b/>
          <w:sz w:val="28"/>
          <w:szCs w:val="28"/>
        </w:rPr>
      </w:pPr>
    </w:p>
    <w:p w:rsidR="005D2592" w:rsidRPr="00804BF4" w:rsidRDefault="005D2592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</w:pPr>
      <w:r w:rsidRPr="00804BF4"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  <w:t>$$$ 001</w:t>
      </w:r>
    </w:p>
    <w:p w:rsidR="005D2592" w:rsidRPr="00804BF4" w:rsidRDefault="003D6AC0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sz w:val="28"/>
          <w:szCs w:val="28"/>
          <w:lang w:val="en-US"/>
        </w:rPr>
      </w:pPr>
      <w:r w:rsidRPr="00FE6DC2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>What is t</w:t>
      </w:r>
      <w:r w:rsidR="005D2592" w:rsidRPr="00FE6DC2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>he role of fiction in the modern world</w:t>
      </w:r>
      <w:r w:rsidRPr="00FE6DC2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-US"/>
        </w:rPr>
        <w:t>?</w:t>
      </w:r>
      <w:r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D2592" w:rsidRPr="00804BF4" w:rsidRDefault="005D2592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</w:pPr>
      <w:r w:rsidRPr="00804BF4"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  <w:t>$$$ 002</w:t>
      </w:r>
    </w:p>
    <w:p w:rsidR="005D2592" w:rsidRPr="00804BF4" w:rsidRDefault="003D6AC0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sz w:val="28"/>
          <w:szCs w:val="28"/>
          <w:lang w:val="en"/>
        </w:rPr>
      </w:pPr>
      <w:r w:rsidRPr="00FE6DC2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>What is t</w:t>
      </w:r>
      <w:r w:rsidR="005D2592" w:rsidRPr="00FE6DC2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 xml:space="preserve">he role of language in the formation of </w:t>
      </w:r>
      <w:r w:rsidRPr="00FE6DC2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>language personality?</w:t>
      </w:r>
      <w:r>
        <w:rPr>
          <w:rStyle w:val="jlqj4b"/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:rsidR="005D2592" w:rsidRPr="00804BF4" w:rsidRDefault="005D2592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</w:pPr>
      <w:r w:rsidRPr="00804BF4"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  <w:t xml:space="preserve">$$$ 003 </w:t>
      </w:r>
    </w:p>
    <w:p w:rsidR="005D2592" w:rsidRPr="00804BF4" w:rsidRDefault="005D2592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sz w:val="28"/>
          <w:szCs w:val="28"/>
          <w:lang w:val="en"/>
        </w:rPr>
      </w:pPr>
      <w:r w:rsidRPr="005C124E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>Why should I study</w:t>
      </w:r>
      <w:r w:rsidR="005C124E" w:rsidRPr="005C124E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 xml:space="preserve"> philology</w:t>
      </w:r>
      <w:r w:rsidRPr="005C124E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>?</w:t>
      </w:r>
    </w:p>
    <w:p w:rsidR="005D2592" w:rsidRPr="00804BF4" w:rsidRDefault="005D2592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</w:pPr>
      <w:r w:rsidRPr="00804BF4"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  <w:t xml:space="preserve">$$$ 004 </w:t>
      </w:r>
    </w:p>
    <w:p w:rsidR="005D2592" w:rsidRPr="00804BF4" w:rsidRDefault="005D2592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sz w:val="28"/>
          <w:szCs w:val="28"/>
          <w:lang w:val="en"/>
        </w:rPr>
      </w:pPr>
      <w:r w:rsidRPr="00804BF4">
        <w:rPr>
          <w:rStyle w:val="jlqj4b"/>
          <w:rFonts w:ascii="Times New Roman" w:hAnsi="Times New Roman" w:cs="Times New Roman"/>
          <w:sz w:val="28"/>
          <w:szCs w:val="28"/>
          <w:lang w:val="en"/>
        </w:rPr>
        <w:t xml:space="preserve">What aspects of the study of literature, in your opinion, are the most relevant for modern science? </w:t>
      </w:r>
    </w:p>
    <w:p w:rsidR="005D2592" w:rsidRPr="00804BF4" w:rsidRDefault="005D2592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</w:pPr>
      <w:r w:rsidRPr="00804BF4"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  <w:t xml:space="preserve">$$$ 005 </w:t>
      </w:r>
    </w:p>
    <w:p w:rsidR="005D2592" w:rsidRPr="00804BF4" w:rsidRDefault="005C7000" w:rsidP="002E5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7000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-US"/>
        </w:rPr>
        <w:t>Do you think that when you live in a new culture values, opinions, or behave change any way</w:t>
      </w:r>
      <w:r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5D2592" w:rsidRPr="00804B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04BF4" w:rsidRPr="00804BF4" w:rsidRDefault="00804BF4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</w:pPr>
      <w:r w:rsidRPr="00804BF4"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  <w:t>$$$ 006</w:t>
      </w:r>
    </w:p>
    <w:p w:rsidR="00804BF4" w:rsidRPr="00804BF4" w:rsidRDefault="00FC5AD7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sz w:val="28"/>
          <w:szCs w:val="28"/>
          <w:lang w:val="en-US"/>
        </w:rPr>
      </w:pPr>
      <w:r w:rsidRPr="00FC5AD7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>What is th</w:t>
      </w:r>
      <w:r w:rsidR="00804BF4" w:rsidRPr="00FC5AD7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>e role of the English language in the modern globalizing world</w:t>
      </w:r>
      <w:r>
        <w:rPr>
          <w:rStyle w:val="jlqj4b"/>
          <w:rFonts w:ascii="Times New Roman" w:hAnsi="Times New Roman" w:cs="Times New Roman"/>
          <w:sz w:val="28"/>
          <w:szCs w:val="28"/>
          <w:lang w:val="en-US"/>
        </w:rPr>
        <w:t>?</w:t>
      </w:r>
    </w:p>
    <w:p w:rsidR="00804BF4" w:rsidRPr="00574A61" w:rsidRDefault="00804BF4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b/>
          <w:sz w:val="28"/>
          <w:szCs w:val="28"/>
          <w:lang w:val="en-US"/>
        </w:rPr>
      </w:pPr>
      <w:r w:rsidRPr="00804BF4"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  <w:t>$$$ 007</w:t>
      </w:r>
    </w:p>
    <w:p w:rsidR="003D316F" w:rsidRDefault="003D316F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sz w:val="28"/>
          <w:szCs w:val="28"/>
          <w:lang w:val="en"/>
        </w:rPr>
      </w:pPr>
      <w:r w:rsidRPr="003D316F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>How do you understand the concept of language crossing as an act of identity?</w:t>
      </w:r>
      <w:r w:rsidRPr="003D316F">
        <w:rPr>
          <w:rStyle w:val="jlqj4b"/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:rsidR="00804BF4" w:rsidRPr="00804BF4" w:rsidRDefault="00804BF4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</w:pPr>
      <w:r w:rsidRPr="00804BF4"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  <w:t>$$$ 008</w:t>
      </w:r>
    </w:p>
    <w:p w:rsidR="00804BF4" w:rsidRPr="00804BF4" w:rsidRDefault="00804BF4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sz w:val="28"/>
          <w:szCs w:val="28"/>
          <w:lang w:val="en"/>
        </w:rPr>
      </w:pPr>
      <w:r w:rsidRPr="00804BF4">
        <w:rPr>
          <w:rStyle w:val="jlqj4b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5C124E" w:rsidRPr="005C124E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>What is the role of the l</w:t>
      </w:r>
      <w:r w:rsidRPr="005C124E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>anguag</w:t>
      </w:r>
      <w:r w:rsidR="005C124E" w:rsidRPr="005C124E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>e in the life of modern society?</w:t>
      </w:r>
      <w:r w:rsidR="005C124E">
        <w:rPr>
          <w:rStyle w:val="jlqj4b"/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:rsidR="00804BF4" w:rsidRPr="00804BF4" w:rsidRDefault="00804BF4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</w:pPr>
      <w:r w:rsidRPr="00804BF4"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  <w:t xml:space="preserve">$$$ 009 </w:t>
      </w:r>
    </w:p>
    <w:p w:rsidR="00F73D4D" w:rsidRDefault="00F73D4D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sz w:val="28"/>
          <w:szCs w:val="28"/>
          <w:lang w:val="en"/>
        </w:rPr>
      </w:pPr>
      <w:r w:rsidRPr="00F73D4D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>How well the educational system in your country prepares students for the challenges they will face in the real world?</w:t>
      </w:r>
      <w:r w:rsidRPr="00F73D4D">
        <w:rPr>
          <w:rStyle w:val="jlqj4b"/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:rsidR="00804BF4" w:rsidRPr="00804BF4" w:rsidRDefault="00804BF4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</w:pPr>
      <w:r w:rsidRPr="00804BF4"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  <w:t>$$$ 010</w:t>
      </w:r>
    </w:p>
    <w:p w:rsidR="00F81686" w:rsidRPr="00804BF4" w:rsidRDefault="005C124E" w:rsidP="002E5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24E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>What prospects does philology have in the system of humanities?</w:t>
      </w:r>
    </w:p>
    <w:p w:rsidR="00804BF4" w:rsidRDefault="00804BF4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</w:pPr>
      <w:r w:rsidRPr="00804BF4"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  <w:t xml:space="preserve">$$$ 011 </w:t>
      </w:r>
    </w:p>
    <w:p w:rsidR="005C124E" w:rsidRPr="005C124E" w:rsidRDefault="005C124E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sz w:val="28"/>
          <w:szCs w:val="28"/>
          <w:lang w:val="en"/>
        </w:rPr>
      </w:pPr>
      <w:r w:rsidRPr="005C124E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>How is linguistics related to literature?</w:t>
      </w:r>
      <w:r w:rsidRPr="005C124E">
        <w:rPr>
          <w:rStyle w:val="jlqj4b"/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:rsidR="00804BF4" w:rsidRPr="00804BF4" w:rsidRDefault="00804BF4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</w:pPr>
      <w:r w:rsidRPr="00804BF4"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  <w:t>$$$ 012</w:t>
      </w:r>
    </w:p>
    <w:p w:rsidR="003D316F" w:rsidRPr="00574A61" w:rsidRDefault="003D316F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sz w:val="28"/>
          <w:szCs w:val="28"/>
          <w:lang w:val="en-US"/>
        </w:rPr>
      </w:pPr>
      <w:r w:rsidRPr="003D316F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lastRenderedPageBreak/>
        <w:t>What is meant by the concept of academic ethics in the work of a researcher?</w:t>
      </w:r>
    </w:p>
    <w:p w:rsidR="00804BF4" w:rsidRDefault="00804BF4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</w:pPr>
      <w:r w:rsidRPr="00804BF4"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  <w:t>$$$ 013</w:t>
      </w:r>
    </w:p>
    <w:p w:rsidR="00F73D4D" w:rsidRPr="00F73D4D" w:rsidRDefault="00F73D4D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sz w:val="28"/>
          <w:szCs w:val="28"/>
          <w:lang w:val="en"/>
        </w:rPr>
      </w:pPr>
      <w:r w:rsidRPr="00F73D4D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 xml:space="preserve">What are the pros and cons of the using Internet, especially the World Wide Web, as </w:t>
      </w:r>
      <w:r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>a research and educational tool</w:t>
      </w:r>
      <w:r w:rsidRPr="00F73D4D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>?</w:t>
      </w:r>
      <w:r>
        <w:rPr>
          <w:rStyle w:val="jlqj4b"/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:rsidR="00804BF4" w:rsidRPr="00804BF4" w:rsidRDefault="00804BF4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</w:pPr>
      <w:r w:rsidRPr="00804BF4"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  <w:t xml:space="preserve">$$$ 014 </w:t>
      </w:r>
    </w:p>
    <w:p w:rsidR="003D316F" w:rsidRPr="003D316F" w:rsidRDefault="003D316F" w:rsidP="002E5F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  <w:r w:rsidRPr="003D316F">
        <w:rPr>
          <w:rFonts w:ascii="Times New Roman" w:hAnsi="Times New Roman" w:cs="Times New Roman"/>
          <w:color w:val="202124"/>
          <w:sz w:val="28"/>
          <w:szCs w:val="28"/>
          <w:highlight w:val="yellow"/>
          <w:shd w:val="clear" w:color="auto" w:fill="FFFFFF"/>
          <w:lang w:val="en-US"/>
        </w:rPr>
        <w:t>What is your understanding of language identity?</w:t>
      </w:r>
    </w:p>
    <w:p w:rsidR="00804BF4" w:rsidRPr="00804BF4" w:rsidRDefault="00804BF4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</w:pPr>
      <w:r w:rsidRPr="00804BF4"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  <w:t xml:space="preserve">$$$ 015 </w:t>
      </w:r>
    </w:p>
    <w:p w:rsidR="003A286A" w:rsidRPr="00804BF4" w:rsidRDefault="00FC5AD7" w:rsidP="002E5F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5AD7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>Do we think differently in different languages?</w:t>
      </w:r>
    </w:p>
    <w:p w:rsidR="00804BF4" w:rsidRPr="00804BF4" w:rsidRDefault="00804BF4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</w:pPr>
      <w:r w:rsidRPr="00804BF4"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  <w:t xml:space="preserve">$$$ 016 </w:t>
      </w:r>
    </w:p>
    <w:p w:rsidR="005744A0" w:rsidRPr="00574A61" w:rsidRDefault="005744A0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sz w:val="28"/>
          <w:szCs w:val="28"/>
          <w:lang w:val="en-US"/>
        </w:rPr>
      </w:pPr>
      <w:r w:rsidRPr="005744A0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>How does language affect the social nature of human beings, and how does social interaction shape language?</w:t>
      </w:r>
    </w:p>
    <w:p w:rsidR="00804BF4" w:rsidRDefault="00804BF4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</w:pPr>
      <w:r w:rsidRPr="00804BF4"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  <w:t xml:space="preserve">$$$ 017 </w:t>
      </w:r>
    </w:p>
    <w:p w:rsidR="00FE6DC2" w:rsidRPr="00FE6DC2" w:rsidRDefault="00FE6DC2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sz w:val="28"/>
          <w:szCs w:val="28"/>
          <w:lang w:val="en"/>
        </w:rPr>
      </w:pPr>
      <w:r w:rsidRPr="00FE6DC2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>What is the relationship betw</w:t>
      </w:r>
      <w:r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>een literature and language</w:t>
      </w:r>
      <w:r w:rsidRPr="00FE6DC2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>?</w:t>
      </w:r>
      <w:r w:rsidRPr="00FE6DC2">
        <w:rPr>
          <w:rStyle w:val="jlqj4b"/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:rsidR="00804BF4" w:rsidRPr="00804BF4" w:rsidRDefault="00804BF4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</w:pPr>
      <w:r w:rsidRPr="00804BF4"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  <w:t xml:space="preserve">$$$ 018 </w:t>
      </w:r>
    </w:p>
    <w:p w:rsidR="00804BF4" w:rsidRPr="00804BF4" w:rsidRDefault="003D6AC0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sz w:val="28"/>
          <w:szCs w:val="28"/>
          <w:lang w:val="en"/>
        </w:rPr>
      </w:pPr>
      <w:r w:rsidRPr="00FE6DC2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>What will be the future of global English?  Dwell on the future of English as a world language.</w:t>
      </w:r>
    </w:p>
    <w:p w:rsidR="00804BF4" w:rsidRPr="00804BF4" w:rsidRDefault="00804BF4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</w:pPr>
      <w:r w:rsidRPr="00804BF4"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  <w:t>$$$ 019</w:t>
      </w:r>
    </w:p>
    <w:p w:rsidR="00804BF4" w:rsidRPr="00804BF4" w:rsidRDefault="00951882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sz w:val="28"/>
          <w:szCs w:val="28"/>
          <w:lang w:val="en"/>
        </w:rPr>
      </w:pPr>
      <w:r w:rsidRPr="00951882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>Why is it important to study the evolution of the language</w:t>
      </w:r>
      <w:r w:rsidR="00804BF4" w:rsidRPr="00951882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"/>
        </w:rPr>
        <w:t>?</w:t>
      </w:r>
    </w:p>
    <w:p w:rsidR="00804BF4" w:rsidRPr="005744A0" w:rsidRDefault="00804BF4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</w:pPr>
      <w:r w:rsidRPr="005744A0"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  <w:t xml:space="preserve"> $$$ 020</w:t>
      </w:r>
    </w:p>
    <w:p w:rsidR="00F81686" w:rsidRDefault="00951882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sz w:val="28"/>
          <w:szCs w:val="28"/>
          <w:lang w:val="en"/>
        </w:rPr>
      </w:pPr>
      <w:r w:rsidRPr="00951882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How does </w:t>
      </w:r>
      <w:r>
        <w:rPr>
          <w:rStyle w:val="jlqj4b"/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the </w:t>
      </w:r>
      <w:r w:rsidRPr="00951882">
        <w:rPr>
          <w:rStyle w:val="jlqj4b"/>
          <w:rFonts w:ascii="Times New Roman" w:hAnsi="Times New Roman" w:cs="Times New Roman"/>
          <w:sz w:val="28"/>
          <w:szCs w:val="28"/>
          <w:highlight w:val="yellow"/>
          <w:lang w:val="en-US"/>
        </w:rPr>
        <w:t>language influence the way we communicate?</w:t>
      </w:r>
    </w:p>
    <w:p w:rsidR="00855E44" w:rsidRDefault="00855E44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sz w:val="28"/>
          <w:szCs w:val="28"/>
          <w:lang w:val="en"/>
        </w:rPr>
      </w:pPr>
    </w:p>
    <w:p w:rsidR="00855E44" w:rsidRDefault="00855E44" w:rsidP="002E5F96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sz w:val="28"/>
          <w:szCs w:val="28"/>
          <w:lang w:val="en"/>
        </w:rPr>
      </w:pPr>
    </w:p>
    <w:p w:rsidR="00A43B2B" w:rsidRDefault="00A43B2B" w:rsidP="00A43B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A43B2B" w:rsidSect="00447E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A43B2B" w:rsidRDefault="00A43B2B" w:rsidP="00A43B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ы эссе на </w:t>
      </w:r>
      <w:r w:rsidR="00996EDF">
        <w:rPr>
          <w:rFonts w:ascii="Times New Roman" w:hAnsi="Times New Roman" w:cs="Times New Roman"/>
          <w:b/>
          <w:sz w:val="28"/>
          <w:szCs w:val="28"/>
        </w:rPr>
        <w:t>рус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языке</w:t>
      </w:r>
    </w:p>
    <w:p w:rsidR="00A43B2B" w:rsidRDefault="00A43B2B" w:rsidP="00A43B2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74A61" w:rsidRPr="00574A61" w:rsidRDefault="00574A61" w:rsidP="00A43B2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01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0D5">
        <w:rPr>
          <w:rFonts w:ascii="Times New Roman" w:hAnsi="Times New Roman" w:cs="Times New Roman"/>
          <w:sz w:val="28"/>
          <w:szCs w:val="28"/>
          <w:highlight w:val="yellow"/>
        </w:rPr>
        <w:t>Какова роль художественной литературы в современном мире?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02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0D5">
        <w:rPr>
          <w:rFonts w:ascii="Times New Roman" w:hAnsi="Times New Roman" w:cs="Times New Roman"/>
          <w:sz w:val="28"/>
          <w:szCs w:val="28"/>
          <w:highlight w:val="yellow"/>
        </w:rPr>
        <w:t>Какова роль языка в формировании языковой личности?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03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0D5">
        <w:rPr>
          <w:rFonts w:ascii="Times New Roman" w:hAnsi="Times New Roman" w:cs="Times New Roman"/>
          <w:sz w:val="28"/>
          <w:szCs w:val="28"/>
          <w:highlight w:val="yellow"/>
        </w:rPr>
        <w:t>Почему я должен изучать филологию?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04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61">
        <w:rPr>
          <w:rFonts w:ascii="Times New Roman" w:hAnsi="Times New Roman" w:cs="Times New Roman"/>
          <w:sz w:val="28"/>
          <w:szCs w:val="28"/>
        </w:rPr>
        <w:t>Какие аспекты изучения литературы, на ваш взгляд, наиболее актуальны для современной науки?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05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0D5">
        <w:rPr>
          <w:rFonts w:ascii="Times New Roman" w:hAnsi="Times New Roman" w:cs="Times New Roman"/>
          <w:sz w:val="28"/>
          <w:szCs w:val="28"/>
          <w:highlight w:val="yellow"/>
        </w:rPr>
        <w:t>Считаете ли вы, что, когда вы живете в новой культуре, ценности, мнения или поведение каким-либо образом меняются?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06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0D5">
        <w:rPr>
          <w:rFonts w:ascii="Times New Roman" w:hAnsi="Times New Roman" w:cs="Times New Roman"/>
          <w:sz w:val="28"/>
          <w:szCs w:val="28"/>
          <w:highlight w:val="yellow"/>
        </w:rPr>
        <w:t xml:space="preserve">Какова роль английского языка в современном </w:t>
      </w:r>
      <w:proofErr w:type="spellStart"/>
      <w:r w:rsidRPr="002370D5">
        <w:rPr>
          <w:rFonts w:ascii="Times New Roman" w:hAnsi="Times New Roman" w:cs="Times New Roman"/>
          <w:sz w:val="28"/>
          <w:szCs w:val="28"/>
          <w:highlight w:val="yellow"/>
        </w:rPr>
        <w:t>глобализирующемся</w:t>
      </w:r>
      <w:proofErr w:type="spellEnd"/>
      <w:r w:rsidRPr="002370D5">
        <w:rPr>
          <w:rFonts w:ascii="Times New Roman" w:hAnsi="Times New Roman" w:cs="Times New Roman"/>
          <w:sz w:val="28"/>
          <w:szCs w:val="28"/>
          <w:highlight w:val="yellow"/>
        </w:rPr>
        <w:t xml:space="preserve"> мире?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07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0D5">
        <w:rPr>
          <w:rFonts w:ascii="Times New Roman" w:hAnsi="Times New Roman" w:cs="Times New Roman"/>
          <w:sz w:val="28"/>
          <w:szCs w:val="28"/>
          <w:highlight w:val="yellow"/>
        </w:rPr>
        <w:t>Как вы понимаете концепцию пересечения языков как акта самоидентификации?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08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0D5">
        <w:rPr>
          <w:rFonts w:ascii="Times New Roman" w:hAnsi="Times New Roman" w:cs="Times New Roman"/>
          <w:sz w:val="28"/>
          <w:szCs w:val="28"/>
          <w:highlight w:val="yellow"/>
        </w:rPr>
        <w:t>Какова роль языка в жизни современного общества?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09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BC">
        <w:rPr>
          <w:rFonts w:ascii="Times New Roman" w:hAnsi="Times New Roman" w:cs="Times New Roman"/>
          <w:sz w:val="28"/>
          <w:szCs w:val="28"/>
          <w:highlight w:val="yellow"/>
        </w:rPr>
        <w:t>Насколько хороша система образования в вашей стране, которая готовит студентов к внешним вызовам, с которыми они могут столкнутся в реальном мире?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10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BC">
        <w:rPr>
          <w:rFonts w:ascii="Times New Roman" w:hAnsi="Times New Roman" w:cs="Times New Roman"/>
          <w:sz w:val="28"/>
          <w:szCs w:val="28"/>
          <w:highlight w:val="yellow"/>
        </w:rPr>
        <w:t>Какие перспективы есть у филологии в системе гуманитарных наук?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11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BC">
        <w:rPr>
          <w:rFonts w:ascii="Times New Roman" w:hAnsi="Times New Roman" w:cs="Times New Roman"/>
          <w:sz w:val="28"/>
          <w:szCs w:val="28"/>
          <w:highlight w:val="yellow"/>
        </w:rPr>
        <w:t>Как лингвистика связана с литературой?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lastRenderedPageBreak/>
        <w:t>$$$ 012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BC">
        <w:rPr>
          <w:rFonts w:ascii="Times New Roman" w:hAnsi="Times New Roman" w:cs="Times New Roman"/>
          <w:sz w:val="28"/>
          <w:szCs w:val="28"/>
          <w:highlight w:val="yellow"/>
        </w:rPr>
        <w:t>Что подразумевается под понятием академической этики в работе исследователя?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13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CB">
        <w:rPr>
          <w:rFonts w:ascii="Times New Roman" w:hAnsi="Times New Roman" w:cs="Times New Roman"/>
          <w:sz w:val="28"/>
          <w:szCs w:val="28"/>
          <w:highlight w:val="yellow"/>
        </w:rPr>
        <w:t>Каковы плюсы и минусы использования Интернета, особенно Всемирной паутины, в качестве исследовательского и образовательного инструмента?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14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CB">
        <w:rPr>
          <w:rFonts w:ascii="Times New Roman" w:hAnsi="Times New Roman" w:cs="Times New Roman"/>
          <w:sz w:val="28"/>
          <w:szCs w:val="28"/>
          <w:highlight w:val="yellow"/>
        </w:rPr>
        <w:t>Каково ваше понимание языковой идентичности?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15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CB">
        <w:rPr>
          <w:rFonts w:ascii="Times New Roman" w:hAnsi="Times New Roman" w:cs="Times New Roman"/>
          <w:sz w:val="28"/>
          <w:szCs w:val="28"/>
          <w:highlight w:val="yellow"/>
        </w:rPr>
        <w:t>Думаем ли мы по-разному на разных языках?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16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CB">
        <w:rPr>
          <w:rFonts w:ascii="Times New Roman" w:hAnsi="Times New Roman" w:cs="Times New Roman"/>
          <w:sz w:val="28"/>
          <w:szCs w:val="28"/>
          <w:highlight w:val="yellow"/>
        </w:rPr>
        <w:t>Как язык влияет на социальную природу людей и как социальное взаимодействие формирует язык?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17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CB">
        <w:rPr>
          <w:rFonts w:ascii="Times New Roman" w:hAnsi="Times New Roman" w:cs="Times New Roman"/>
          <w:sz w:val="28"/>
          <w:szCs w:val="28"/>
          <w:highlight w:val="yellow"/>
        </w:rPr>
        <w:t>Какова связь между литературой и языком?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18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CB">
        <w:rPr>
          <w:rFonts w:ascii="Times New Roman" w:hAnsi="Times New Roman" w:cs="Times New Roman"/>
          <w:sz w:val="28"/>
          <w:szCs w:val="28"/>
          <w:highlight w:val="yellow"/>
        </w:rPr>
        <w:t>Каким будет будущее глобального английского языка? Остановитесь подробнее на будущем английского языка как мирового</w:t>
      </w:r>
      <w:r w:rsidRPr="00574A61">
        <w:rPr>
          <w:rFonts w:ascii="Times New Roman" w:hAnsi="Times New Roman" w:cs="Times New Roman"/>
          <w:sz w:val="28"/>
          <w:szCs w:val="28"/>
        </w:rPr>
        <w:t>.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19</w:t>
      </w:r>
    </w:p>
    <w:p w:rsidR="00574A61" w:rsidRPr="00574A61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CB">
        <w:rPr>
          <w:rFonts w:ascii="Times New Roman" w:hAnsi="Times New Roman" w:cs="Times New Roman"/>
          <w:sz w:val="28"/>
          <w:szCs w:val="28"/>
          <w:highlight w:val="yellow"/>
        </w:rPr>
        <w:t>Почему так важно изучать эволюцию языка?</w:t>
      </w:r>
    </w:p>
    <w:p w:rsidR="00574A61" w:rsidRPr="002370D5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0D5">
        <w:rPr>
          <w:rFonts w:ascii="Times New Roman" w:hAnsi="Times New Roman" w:cs="Times New Roman"/>
          <w:b/>
          <w:sz w:val="28"/>
          <w:szCs w:val="28"/>
        </w:rPr>
        <w:t>$$$ 020</w:t>
      </w:r>
    </w:p>
    <w:p w:rsidR="00804BF4" w:rsidRDefault="00574A61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CB">
        <w:rPr>
          <w:rFonts w:ascii="Times New Roman" w:hAnsi="Times New Roman" w:cs="Times New Roman"/>
          <w:sz w:val="28"/>
          <w:szCs w:val="28"/>
          <w:highlight w:val="yellow"/>
        </w:rPr>
        <w:t>Как язык влияет на то, как мы общаемся?</w:t>
      </w:r>
    </w:p>
    <w:p w:rsidR="00996EDF" w:rsidRDefault="00996EDF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96EDF" w:rsidSect="00447E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EDF" w:rsidRDefault="00996EDF" w:rsidP="00996E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ы эссе на </w:t>
      </w:r>
      <w:r>
        <w:rPr>
          <w:rFonts w:ascii="Times New Roman" w:hAnsi="Times New Roman" w:cs="Times New Roman"/>
          <w:b/>
          <w:sz w:val="28"/>
          <w:szCs w:val="28"/>
        </w:rPr>
        <w:t>казах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языке</w:t>
      </w:r>
    </w:p>
    <w:p w:rsidR="00996EDF" w:rsidRDefault="00996EDF" w:rsidP="00996ED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6EDF" w:rsidRPr="00574A61" w:rsidRDefault="00996EDF" w:rsidP="00996ED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01</w:t>
      </w:r>
    </w:p>
    <w:p w:rsidR="00996EDF" w:rsidRDefault="00996EDF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EDF">
        <w:rPr>
          <w:rFonts w:ascii="Times New Roman" w:hAnsi="Times New Roman" w:cs="Times New Roman"/>
          <w:sz w:val="28"/>
          <w:szCs w:val="28"/>
          <w:highlight w:val="yellow"/>
        </w:rPr>
        <w:t>Қазіргі</w:t>
      </w:r>
      <w:proofErr w:type="spellEnd"/>
      <w:r w:rsidRPr="00996ED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6EDF">
        <w:rPr>
          <w:rFonts w:ascii="Times New Roman" w:hAnsi="Times New Roman" w:cs="Times New Roman"/>
          <w:sz w:val="28"/>
          <w:szCs w:val="28"/>
          <w:highlight w:val="yellow"/>
        </w:rPr>
        <w:t>әлемдегі</w:t>
      </w:r>
      <w:proofErr w:type="spellEnd"/>
      <w:r w:rsidRPr="00996ED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6EDF">
        <w:rPr>
          <w:rFonts w:ascii="Times New Roman" w:hAnsi="Times New Roman" w:cs="Times New Roman"/>
          <w:sz w:val="28"/>
          <w:szCs w:val="28"/>
          <w:highlight w:val="yellow"/>
        </w:rPr>
        <w:t>көркем</w:t>
      </w:r>
      <w:proofErr w:type="spellEnd"/>
      <w:r w:rsidRPr="00996ED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6EDF">
        <w:rPr>
          <w:rFonts w:ascii="Times New Roman" w:hAnsi="Times New Roman" w:cs="Times New Roman"/>
          <w:sz w:val="28"/>
          <w:szCs w:val="28"/>
          <w:highlight w:val="yellow"/>
        </w:rPr>
        <w:t>әдебиеттің</w:t>
      </w:r>
      <w:proofErr w:type="spellEnd"/>
      <w:r w:rsidRPr="00996ED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6EDF">
        <w:rPr>
          <w:rFonts w:ascii="Times New Roman" w:hAnsi="Times New Roman" w:cs="Times New Roman"/>
          <w:sz w:val="28"/>
          <w:szCs w:val="28"/>
          <w:highlight w:val="yellow"/>
        </w:rPr>
        <w:t>рөлі</w:t>
      </w:r>
      <w:proofErr w:type="spellEnd"/>
      <w:r w:rsidRPr="00996ED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6EDF">
        <w:rPr>
          <w:rFonts w:ascii="Times New Roman" w:hAnsi="Times New Roman" w:cs="Times New Roman"/>
          <w:sz w:val="28"/>
          <w:szCs w:val="28"/>
          <w:highlight w:val="yellow"/>
        </w:rPr>
        <w:t>қандай</w:t>
      </w:r>
      <w:proofErr w:type="spellEnd"/>
      <w:r w:rsidRPr="00996EDF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:rsidR="00996EDF" w:rsidRPr="00574A61" w:rsidRDefault="00996EDF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02</w:t>
      </w:r>
    </w:p>
    <w:p w:rsidR="002F0A75" w:rsidRDefault="002F0A75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Тілдік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тұлғаны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қалыптастырудағы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тілдің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рөлі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қандай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:rsidR="00996EDF" w:rsidRPr="00574A61" w:rsidRDefault="00996EDF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03</w:t>
      </w:r>
    </w:p>
    <w:p w:rsidR="002F0A75" w:rsidRDefault="002F0A75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Неліктен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мен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филологияны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оқуым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керек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:rsidR="00996EDF" w:rsidRPr="00574A61" w:rsidRDefault="00996EDF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04</w:t>
      </w:r>
    </w:p>
    <w:p w:rsidR="002F0A75" w:rsidRDefault="002F0A75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75">
        <w:rPr>
          <w:rFonts w:ascii="Times New Roman" w:hAnsi="Times New Roman" w:cs="Times New Roman"/>
          <w:sz w:val="28"/>
          <w:szCs w:val="28"/>
        </w:rPr>
        <w:t>Әдебиетті</w:t>
      </w:r>
      <w:proofErr w:type="spellEnd"/>
      <w:r w:rsidRPr="002F0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</w:rPr>
        <w:t>зерттеудің</w:t>
      </w:r>
      <w:proofErr w:type="spellEnd"/>
      <w:r w:rsidRPr="002F0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2F0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</w:rPr>
        <w:t>аспектілері</w:t>
      </w:r>
      <w:proofErr w:type="spellEnd"/>
      <w:r w:rsidRPr="002F0A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75">
        <w:rPr>
          <w:rFonts w:ascii="Times New Roman" w:hAnsi="Times New Roman" w:cs="Times New Roman"/>
          <w:sz w:val="28"/>
          <w:szCs w:val="28"/>
        </w:rPr>
        <w:t>Сіздің</w:t>
      </w:r>
      <w:proofErr w:type="spellEnd"/>
      <w:r w:rsidRPr="002F0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</w:rPr>
        <w:t>ойыңызша</w:t>
      </w:r>
      <w:proofErr w:type="spellEnd"/>
      <w:r w:rsidRPr="002F0A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75">
        <w:rPr>
          <w:rFonts w:ascii="Times New Roman" w:hAnsi="Times New Roman" w:cs="Times New Roman"/>
          <w:sz w:val="28"/>
          <w:szCs w:val="28"/>
        </w:rPr>
        <w:t>қазіргі</w:t>
      </w:r>
      <w:proofErr w:type="spellEnd"/>
      <w:r w:rsidRPr="002F0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 w:rsidRPr="002F0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2F0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Pr="002F0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</w:rPr>
        <w:t>өзекті</w:t>
      </w:r>
      <w:proofErr w:type="spellEnd"/>
      <w:r w:rsidRPr="002F0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2F0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2F0A75">
        <w:rPr>
          <w:rFonts w:ascii="Times New Roman" w:hAnsi="Times New Roman" w:cs="Times New Roman"/>
          <w:sz w:val="28"/>
          <w:szCs w:val="28"/>
        </w:rPr>
        <w:t>?</w:t>
      </w:r>
    </w:p>
    <w:p w:rsidR="00996EDF" w:rsidRPr="00574A61" w:rsidRDefault="00996EDF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05</w:t>
      </w:r>
    </w:p>
    <w:p w:rsidR="002F0A75" w:rsidRDefault="002F0A75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Сіз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жаңа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мәдениетте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өмір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сүрген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кезде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құндылықтар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пікірлер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немесе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мінез-құлық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қандай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да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бір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жолмен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өзгереді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деп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ойлайсыз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ба?</w:t>
      </w:r>
    </w:p>
    <w:p w:rsidR="00996EDF" w:rsidRPr="00574A61" w:rsidRDefault="00996EDF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06</w:t>
      </w:r>
    </w:p>
    <w:p w:rsidR="002F0A75" w:rsidRDefault="002F0A75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Қазіргі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Жаһандану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әлеміндегі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ағылшын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тілінің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рөлі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қандай</w:t>
      </w:r>
      <w:proofErr w:type="spellEnd"/>
      <w:r w:rsidRPr="002F0A75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:rsidR="00996EDF" w:rsidRPr="00574A61" w:rsidRDefault="00996EDF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07</w:t>
      </w:r>
    </w:p>
    <w:p w:rsidR="00166879" w:rsidRDefault="00166879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879">
        <w:rPr>
          <w:rFonts w:ascii="Times New Roman" w:hAnsi="Times New Roman" w:cs="Times New Roman"/>
          <w:sz w:val="28"/>
          <w:szCs w:val="28"/>
          <w:highlight w:val="yellow"/>
        </w:rPr>
        <w:t>Тілдердің</w:t>
      </w:r>
      <w:proofErr w:type="spellEnd"/>
      <w:r w:rsidRPr="001668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66879">
        <w:rPr>
          <w:rFonts w:ascii="Times New Roman" w:hAnsi="Times New Roman" w:cs="Times New Roman"/>
          <w:sz w:val="28"/>
          <w:szCs w:val="28"/>
          <w:highlight w:val="yellow"/>
        </w:rPr>
        <w:t>қиылысу</w:t>
      </w:r>
      <w:proofErr w:type="spellEnd"/>
      <w:r w:rsidRPr="001668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66879">
        <w:rPr>
          <w:rFonts w:ascii="Times New Roman" w:hAnsi="Times New Roman" w:cs="Times New Roman"/>
          <w:sz w:val="28"/>
          <w:szCs w:val="28"/>
          <w:highlight w:val="yellow"/>
        </w:rPr>
        <w:t>тұжырымдамасын</w:t>
      </w:r>
      <w:proofErr w:type="spellEnd"/>
      <w:r w:rsidRPr="001668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66879">
        <w:rPr>
          <w:rFonts w:ascii="Times New Roman" w:hAnsi="Times New Roman" w:cs="Times New Roman"/>
          <w:sz w:val="28"/>
          <w:szCs w:val="28"/>
          <w:highlight w:val="yellow"/>
        </w:rPr>
        <w:t>өзін-өзі</w:t>
      </w:r>
      <w:proofErr w:type="spellEnd"/>
      <w:r w:rsidRPr="001668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66879">
        <w:rPr>
          <w:rFonts w:ascii="Times New Roman" w:hAnsi="Times New Roman" w:cs="Times New Roman"/>
          <w:sz w:val="28"/>
          <w:szCs w:val="28"/>
          <w:highlight w:val="yellow"/>
        </w:rPr>
        <w:t>анықтау</w:t>
      </w:r>
      <w:proofErr w:type="spellEnd"/>
      <w:r w:rsidRPr="001668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66879">
        <w:rPr>
          <w:rFonts w:ascii="Times New Roman" w:hAnsi="Times New Roman" w:cs="Times New Roman"/>
          <w:sz w:val="28"/>
          <w:szCs w:val="28"/>
          <w:highlight w:val="yellow"/>
        </w:rPr>
        <w:t>әрекеті</w:t>
      </w:r>
      <w:proofErr w:type="spellEnd"/>
      <w:r w:rsidRPr="001668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66879">
        <w:rPr>
          <w:rFonts w:ascii="Times New Roman" w:hAnsi="Times New Roman" w:cs="Times New Roman"/>
          <w:sz w:val="28"/>
          <w:szCs w:val="28"/>
          <w:highlight w:val="yellow"/>
        </w:rPr>
        <w:t>ретінде</w:t>
      </w:r>
      <w:proofErr w:type="spellEnd"/>
      <w:r w:rsidRPr="001668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66879">
        <w:rPr>
          <w:rFonts w:ascii="Times New Roman" w:hAnsi="Times New Roman" w:cs="Times New Roman"/>
          <w:sz w:val="28"/>
          <w:szCs w:val="28"/>
          <w:highlight w:val="yellow"/>
        </w:rPr>
        <w:t>қалай</w:t>
      </w:r>
      <w:proofErr w:type="spellEnd"/>
      <w:r w:rsidRPr="001668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66879">
        <w:rPr>
          <w:rFonts w:ascii="Times New Roman" w:hAnsi="Times New Roman" w:cs="Times New Roman"/>
          <w:sz w:val="28"/>
          <w:szCs w:val="28"/>
          <w:highlight w:val="yellow"/>
        </w:rPr>
        <w:t>түсінесіз</w:t>
      </w:r>
      <w:proofErr w:type="spellEnd"/>
      <w:r w:rsidRPr="00166879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:rsidR="00996EDF" w:rsidRPr="00574A61" w:rsidRDefault="00996EDF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08</w:t>
      </w:r>
    </w:p>
    <w:p w:rsidR="005A5AA9" w:rsidRDefault="006542BE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Қазіргі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қоғам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өміріндегі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тілдің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рөлі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қандай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:rsidR="00996EDF" w:rsidRPr="00574A61" w:rsidRDefault="00996EDF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09</w:t>
      </w:r>
    </w:p>
    <w:p w:rsidR="005A5AA9" w:rsidRDefault="005A5AA9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Студенттерді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нақты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әлемде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кездесетін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сыртқы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қиындықтарға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дайындайтын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сіздің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еліңіздегі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білім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беру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жүйесі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қаншалықты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жақсы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:rsidR="00996EDF" w:rsidRPr="00574A61" w:rsidRDefault="00996EDF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10</w:t>
      </w:r>
    </w:p>
    <w:p w:rsidR="005A5AA9" w:rsidRDefault="005A5AA9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Филологияның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гуманитарлық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ғылымдар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жүйесінде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қандай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перспективалары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бар?</w:t>
      </w:r>
    </w:p>
    <w:p w:rsidR="00996EDF" w:rsidRPr="00574A61" w:rsidRDefault="00996EDF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11</w:t>
      </w:r>
    </w:p>
    <w:p w:rsidR="005A5AA9" w:rsidRDefault="005A5AA9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Тіл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білімі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әдебиетпен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қалай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байланысты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:rsidR="005A5AA9" w:rsidRDefault="005A5AA9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EDF" w:rsidRPr="00574A61" w:rsidRDefault="00996EDF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lastRenderedPageBreak/>
        <w:t>$$$ 012</w:t>
      </w:r>
    </w:p>
    <w:p w:rsidR="005A5AA9" w:rsidRDefault="005A5AA9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Зерттеушінің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жұмысында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Академиялық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этика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ұғымы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нені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білдіреді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:rsidR="00996EDF" w:rsidRPr="00574A61" w:rsidRDefault="00996EDF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13</w:t>
      </w:r>
    </w:p>
    <w:p w:rsidR="005A5AA9" w:rsidRDefault="005A5AA9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Интернетті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әсіресе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дүниежүзілік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желіні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зерттеу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және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білім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беру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құралы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ретінде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пайдаланудың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оң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және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теріс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жақтары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қандай</w:t>
      </w:r>
      <w:proofErr w:type="spellEnd"/>
      <w:r w:rsidRPr="005A5AA9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:rsidR="00996EDF" w:rsidRPr="00574A61" w:rsidRDefault="00996EDF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14</w:t>
      </w:r>
    </w:p>
    <w:p w:rsidR="00E15770" w:rsidRDefault="00E15770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Тілдік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сәйкестілік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туралы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түсінігіңіз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қандай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:rsidR="00996EDF" w:rsidRPr="00574A61" w:rsidRDefault="00996EDF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15</w:t>
      </w:r>
    </w:p>
    <w:p w:rsidR="00E15770" w:rsidRDefault="00E15770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Біз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әртүрлі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тілдерде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басқаша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ойлаймыз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ба?</w:t>
      </w:r>
    </w:p>
    <w:p w:rsidR="00996EDF" w:rsidRPr="00574A61" w:rsidRDefault="00996EDF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16</w:t>
      </w:r>
    </w:p>
    <w:p w:rsidR="00E15770" w:rsidRDefault="00E15770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Тіл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адамдардың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әлеуметтік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табиғатына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қалай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әсер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етеді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және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әлеуметтік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өзара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әрекеттесу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тілді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қалай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қалыптастырады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:rsidR="00996EDF" w:rsidRPr="00574A61" w:rsidRDefault="00996EDF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17</w:t>
      </w:r>
    </w:p>
    <w:p w:rsidR="00E15770" w:rsidRDefault="00E15770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Әдебиет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пен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тілдің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байланысы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қандай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:rsidR="00996EDF" w:rsidRPr="00574A61" w:rsidRDefault="00996EDF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18</w:t>
      </w:r>
    </w:p>
    <w:p w:rsidR="00E15770" w:rsidRDefault="00E15770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Жаһандық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ағылшын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тілінің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болашағы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қандай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болады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?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Ағылшын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тілінің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әлемдік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тіл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ретіндегі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болашағы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туралы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толығырақ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тоқталыңыз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996EDF" w:rsidRPr="00574A61" w:rsidRDefault="00996EDF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61">
        <w:rPr>
          <w:rFonts w:ascii="Times New Roman" w:hAnsi="Times New Roman" w:cs="Times New Roman"/>
          <w:b/>
          <w:sz w:val="28"/>
          <w:szCs w:val="28"/>
        </w:rPr>
        <w:t>$$$ 019</w:t>
      </w:r>
    </w:p>
    <w:p w:rsidR="00E15770" w:rsidRDefault="00E15770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Неліктен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тіл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эволюциясын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зерттеу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маңызды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:rsidR="00996EDF" w:rsidRPr="002370D5" w:rsidRDefault="00996EDF" w:rsidP="00996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0D5">
        <w:rPr>
          <w:rFonts w:ascii="Times New Roman" w:hAnsi="Times New Roman" w:cs="Times New Roman"/>
          <w:b/>
          <w:sz w:val="28"/>
          <w:szCs w:val="28"/>
        </w:rPr>
        <w:t>$$$ 020</w:t>
      </w:r>
    </w:p>
    <w:p w:rsidR="00996EDF" w:rsidRPr="00574A61" w:rsidRDefault="00E15770" w:rsidP="00574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Тіл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біздің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қарым-қатынасымызға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қалай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әсер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етеді</w:t>
      </w:r>
      <w:proofErr w:type="spellEnd"/>
      <w:r w:rsidRPr="00E15770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sectPr w:rsidR="00996EDF" w:rsidRPr="00574A61" w:rsidSect="00447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1738"/>
    <w:multiLevelType w:val="hybridMultilevel"/>
    <w:tmpl w:val="2CC6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8A"/>
    <w:rsid w:val="000A72CB"/>
    <w:rsid w:val="00144AE0"/>
    <w:rsid w:val="00166879"/>
    <w:rsid w:val="002370D5"/>
    <w:rsid w:val="002464A6"/>
    <w:rsid w:val="002E5F96"/>
    <w:rsid w:val="002F0A75"/>
    <w:rsid w:val="003429C6"/>
    <w:rsid w:val="003A286A"/>
    <w:rsid w:val="003D316F"/>
    <w:rsid w:val="003D6AC0"/>
    <w:rsid w:val="005744A0"/>
    <w:rsid w:val="00574A61"/>
    <w:rsid w:val="0058218A"/>
    <w:rsid w:val="005A5AA9"/>
    <w:rsid w:val="005C124E"/>
    <w:rsid w:val="005C7000"/>
    <w:rsid w:val="005D2592"/>
    <w:rsid w:val="00602A23"/>
    <w:rsid w:val="006542BE"/>
    <w:rsid w:val="00794827"/>
    <w:rsid w:val="00804BF4"/>
    <w:rsid w:val="00855E44"/>
    <w:rsid w:val="00951882"/>
    <w:rsid w:val="00996EDF"/>
    <w:rsid w:val="009C070B"/>
    <w:rsid w:val="00A10713"/>
    <w:rsid w:val="00A43B2B"/>
    <w:rsid w:val="00BA3FFF"/>
    <w:rsid w:val="00BF337E"/>
    <w:rsid w:val="00BF75D5"/>
    <w:rsid w:val="00C86CBC"/>
    <w:rsid w:val="00E03B37"/>
    <w:rsid w:val="00E15770"/>
    <w:rsid w:val="00E75549"/>
    <w:rsid w:val="00F318C8"/>
    <w:rsid w:val="00F73D4D"/>
    <w:rsid w:val="00F81446"/>
    <w:rsid w:val="00F81686"/>
    <w:rsid w:val="00FB713C"/>
    <w:rsid w:val="00FC5AD7"/>
    <w:rsid w:val="00FE6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39AFC-BCF1-4C97-97D0-8FEE587E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18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18A"/>
    <w:pPr>
      <w:spacing w:after="200" w:line="276" w:lineRule="auto"/>
      <w:ind w:left="720"/>
      <w:contextualSpacing/>
    </w:pPr>
  </w:style>
  <w:style w:type="character" w:customStyle="1" w:styleId="jlqj4b">
    <w:name w:val="jlqj4b"/>
    <w:basedOn w:val="a0"/>
    <w:rsid w:val="0058218A"/>
  </w:style>
  <w:style w:type="character" w:customStyle="1" w:styleId="extendedtext-short">
    <w:name w:val="extendedtext-short"/>
    <w:basedOn w:val="a0"/>
    <w:rsid w:val="0034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E4F5-F8F3-4EAC-A281-36B25054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ирбаева Акмарал Канатбековна</cp:lastModifiedBy>
  <cp:revision>7</cp:revision>
  <dcterms:created xsi:type="dcterms:W3CDTF">2023-07-12T06:02:00Z</dcterms:created>
  <dcterms:modified xsi:type="dcterms:W3CDTF">2023-07-12T06:53:00Z</dcterms:modified>
</cp:coreProperties>
</file>